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AE" w:rsidRPr="00AF5BE7" w:rsidRDefault="009B40AE" w:rsidP="00AF5BE7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:rsidR="00906262" w:rsidRPr="00145DD1" w:rsidRDefault="00906262" w:rsidP="009B40AE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 w:rsidR="0054195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 w:rsidRPr="00145DD1">
        <w:rPr>
          <w:rFonts w:ascii="Arial" w:hAnsi="Arial" w:cs="Arial"/>
          <w:color w:val="555555"/>
          <w:shd w:val="clear" w:color="auto" w:fill="FFFFFF"/>
        </w:rPr>
        <w:tab/>
        <w:t xml:space="preserve"> </w:t>
      </w:r>
    </w:p>
    <w:p w:rsidR="009B40AE" w:rsidRPr="0048783C" w:rsidRDefault="009B40AE" w:rsidP="009B40AE">
      <w:pPr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</w:t>
      </w:r>
      <w:r w:rsidR="0048783C" w:rsidRPr="0048783C">
        <w:rPr>
          <w:rFonts w:ascii="Times New Roman" w:hAnsi="Times New Roman" w:cs="Times New Roman"/>
        </w:rPr>
        <w:t xml:space="preserve">      </w:t>
      </w:r>
      <w:r w:rsidRPr="0048783C">
        <w:rPr>
          <w:rFonts w:ascii="Times New Roman" w:hAnsi="Times New Roman" w:cs="Times New Roman"/>
        </w:rPr>
        <w:t xml:space="preserve">   Приложение 3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   </w:t>
      </w:r>
      <w:r w:rsidRPr="0048783C">
        <w:rPr>
          <w:rFonts w:ascii="Times New Roman" w:hAnsi="Times New Roman" w:cs="Times New Roman"/>
        </w:rPr>
        <w:t xml:space="preserve">   к Постановлению главы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   </w:t>
      </w:r>
      <w:r w:rsidR="0048783C" w:rsidRPr="0048783C">
        <w:rPr>
          <w:rFonts w:ascii="Times New Roman" w:hAnsi="Times New Roman" w:cs="Times New Roman"/>
        </w:rPr>
        <w:t xml:space="preserve">    </w:t>
      </w:r>
      <w:r w:rsidRPr="0048783C">
        <w:rPr>
          <w:rFonts w:ascii="Times New Roman" w:hAnsi="Times New Roman" w:cs="Times New Roman"/>
        </w:rPr>
        <w:t xml:space="preserve">      АМС </w:t>
      </w:r>
      <w:proofErr w:type="spellStart"/>
      <w:r w:rsidRPr="0048783C">
        <w:rPr>
          <w:rFonts w:ascii="Times New Roman" w:hAnsi="Times New Roman" w:cs="Times New Roman"/>
        </w:rPr>
        <w:t>г.Беслана</w:t>
      </w:r>
      <w:proofErr w:type="spellEnd"/>
      <w:r w:rsidRPr="0048783C">
        <w:rPr>
          <w:rFonts w:ascii="Times New Roman" w:hAnsi="Times New Roman" w:cs="Times New Roman"/>
        </w:rPr>
        <w:t xml:space="preserve">              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</w:t>
      </w:r>
      <w:r w:rsidR="0048783C" w:rsidRPr="0048783C">
        <w:rPr>
          <w:rFonts w:ascii="Times New Roman" w:hAnsi="Times New Roman" w:cs="Times New Roman"/>
        </w:rPr>
        <w:t xml:space="preserve"> </w:t>
      </w:r>
      <w:r w:rsidRPr="0048783C">
        <w:rPr>
          <w:rFonts w:ascii="Times New Roman" w:hAnsi="Times New Roman" w:cs="Times New Roman"/>
        </w:rPr>
        <w:t xml:space="preserve">  </w:t>
      </w:r>
      <w:r w:rsidR="00815CFE" w:rsidRPr="0048783C">
        <w:rPr>
          <w:rFonts w:ascii="Times New Roman" w:hAnsi="Times New Roman" w:cs="Times New Roman"/>
        </w:rPr>
        <w:t xml:space="preserve"> от 28</w:t>
      </w:r>
      <w:r w:rsidR="00275499" w:rsidRPr="0048783C">
        <w:rPr>
          <w:rFonts w:ascii="Times New Roman" w:hAnsi="Times New Roman" w:cs="Times New Roman"/>
        </w:rPr>
        <w:t xml:space="preserve"> февраля 2019 № 59</w:t>
      </w:r>
    </w:p>
    <w:p w:rsidR="00145DD1" w:rsidRPr="00145DD1" w:rsidRDefault="00145DD1" w:rsidP="00145DD1"/>
    <w:p w:rsidR="000F4BBE" w:rsidRPr="00145DD1" w:rsidRDefault="00906262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ab/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Реестр мест (площадок) накопления твердых коммунальных отходов, расположенных на территории </w:t>
      </w:r>
    </w:p>
    <w:p w:rsidR="000F4BBE" w:rsidRPr="00145DD1" w:rsidRDefault="000F4BBE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 xml:space="preserve">                           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   Бесланского городского поселения Правобережного района РСО-Алания</w:t>
      </w:r>
      <w:r w:rsidR="00906262" w:rsidRPr="00145DD1">
        <w:rPr>
          <w:rFonts w:ascii="Arial" w:hAnsi="Arial" w:cs="Arial"/>
          <w:color w:val="555555"/>
          <w:shd w:val="clear" w:color="auto" w:fill="FFFFFF"/>
        </w:rPr>
        <w:t xml:space="preserve">    </w:t>
      </w: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30"/>
        <w:gridCol w:w="51"/>
        <w:gridCol w:w="13"/>
      </w:tblGrid>
      <w:tr w:rsidR="006C2267" w:rsidTr="006C2267">
        <w:trPr>
          <w:gridAfter w:val="1"/>
          <w:wAfter w:w="13" w:type="dxa"/>
          <w:trHeight w:val="770"/>
        </w:trPr>
        <w:tc>
          <w:tcPr>
            <w:tcW w:w="675" w:type="dxa"/>
            <w:vMerge w:val="restart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</w:t>
            </w:r>
          </w:p>
          <w:p w:rsidR="006C2267" w:rsidRPr="00B03C63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/п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0F4BBE" w:rsidRDefault="006C2267" w:rsidP="000F4BBE">
            <w:pPr>
              <w:ind w:left="8003"/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6C2267" w:rsidRDefault="006C2267" w:rsidP="00B03C63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:rsidR="006C2267" w:rsidRPr="00B03C63" w:rsidRDefault="006C2267" w:rsidP="000F4BBE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 технических характеристиках мест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:rsidR="006C2267" w:rsidRDefault="006C2267" w:rsidP="008718CE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8718CE" w:rsidRDefault="006C2267" w:rsidP="00871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б источниках образования ТКО</w:t>
            </w: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sz w:val="20"/>
                <w:szCs w:val="20"/>
              </w:rPr>
            </w:pPr>
            <w:r w:rsidRPr="008718CE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о собственниках мест (площадок) накопления ТКО</w:t>
            </w:r>
          </w:p>
          <w:p w:rsidR="006C2267" w:rsidRPr="008718CE" w:rsidRDefault="006C2267" w:rsidP="002F1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proofErr w:type="spellStart"/>
            <w:r>
              <w:rPr>
                <w:sz w:val="20"/>
                <w:szCs w:val="20"/>
              </w:rPr>
              <w:t>юр.лиц</w:t>
            </w:r>
            <w:proofErr w:type="spellEnd"/>
            <w:r>
              <w:rPr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- ФИО, ОГРН, адрес регистрации по месту жительства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л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иц – ФИО, серия, номер, дата выдачи паспорта и иного документа, адрес регистрации, к/телефон)</w:t>
            </w: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612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6C2267" w:rsidRPr="00006E1D" w:rsidRDefault="006C2267" w:rsidP="000F4BBE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/>
          <w:p w:rsidR="006C2267" w:rsidRDefault="006C2267" w:rsidP="000F4BBE"/>
          <w:p w:rsidR="006C2267" w:rsidRPr="000F4BBE" w:rsidRDefault="006C2267" w:rsidP="000F4BBE"/>
        </w:tc>
        <w:tc>
          <w:tcPr>
            <w:tcW w:w="113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5B6914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B691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крытие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(грунт, бет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,ин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8718CE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715" w:type="dxa"/>
            <w:gridSpan w:val="5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</w:p>
          <w:p w:rsidR="006C2267" w:rsidRPr="008718CE" w:rsidRDefault="006C2267" w:rsidP="002F1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2620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азмещенные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анируемые к размещению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6C2267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F4BBE" w:rsidTr="006C2267">
        <w:trPr>
          <w:gridAfter w:val="2"/>
          <w:wAfter w:w="64" w:type="dxa"/>
          <w:trHeight w:val="245"/>
        </w:trPr>
        <w:tc>
          <w:tcPr>
            <w:tcW w:w="14283" w:type="dxa"/>
            <w:gridSpan w:val="19"/>
          </w:tcPr>
          <w:p w:rsidR="000F4BBE" w:rsidRPr="0054195D" w:rsidRDefault="0054195D" w:rsidP="000F4BBE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</w:t>
            </w:r>
            <w:proofErr w:type="spellStart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>Бесланское</w:t>
            </w:r>
            <w:proofErr w:type="spellEnd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 xml:space="preserve"> городское поселение   </w:t>
            </w:r>
          </w:p>
        </w:tc>
      </w:tr>
      <w:tr w:rsidR="006C2267" w:rsidTr="006C2267">
        <w:trPr>
          <w:trHeight w:val="5377"/>
        </w:trPr>
        <w:tc>
          <w:tcPr>
            <w:tcW w:w="675" w:type="dxa"/>
          </w:tcPr>
          <w:p w:rsidR="006C2267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6C2267" w:rsidRPr="00727E4B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A407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6C2267" w:rsidRPr="00D7187A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7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8</w:t>
            </w: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9</w:t>
            </w: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1</w:t>
            </w: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2</w:t>
            </w: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3</w:t>
            </w: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4</w:t>
            </w: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5</w:t>
            </w: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15732" w:rsidRDefault="006C2267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.Бесла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54195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.Лермонт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гол улиц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52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5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30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2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,16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,1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расноармеймкая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,8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товского,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1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дом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,3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49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зарахохова,21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,39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Хлебный,3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агарина,55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  <w:proofErr w:type="spellEnd"/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,12</w:t>
            </w:r>
          </w:p>
          <w:p w:rsidR="006C2267" w:rsidRPr="00DB5A4B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гол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гарина-Д</w:t>
            </w: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Окружная,7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4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Школьный,63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Батагова</w:t>
            </w:r>
            <w:proofErr w:type="spellEnd"/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жибилова,11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ероев,99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б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а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18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16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19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</w:t>
            </w:r>
            <w:proofErr w:type="spellEnd"/>
          </w:p>
          <w:p w:rsidR="006C2267" w:rsidRPr="00FE0ABF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7</w:t>
            </w:r>
          </w:p>
          <w:p w:rsidR="006C2267" w:rsidRDefault="006C2267" w:rsidP="00960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6</w:t>
            </w:r>
          </w:p>
          <w:p w:rsidR="006C2267" w:rsidRDefault="006C2267" w:rsidP="009600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5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оперативный,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локадского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нтернациональная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Ногаевых,4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роев,5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д.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окзальная,1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райний,4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8</w:t>
            </w: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01</w:t>
            </w: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33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енделе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2 «ж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,2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товск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.Широкая,62,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емирязева,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рджоникид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4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7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з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стровского,3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5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6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5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2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2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,2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рмонтова,1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сомольская,4 «а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7 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9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рогов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Хлебный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104</w:t>
            </w: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П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1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едвижая,3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Гагарина-Хлебный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екресток Дзарахохова-Пищевиков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21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3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Пирог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Школьный,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Кир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Мира-Кооперативный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2 (за корпусом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Маркова,24 (за корпусом)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Героев-Марк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Победы,100 (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Белл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инат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есланск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р.Торчиновых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Ленин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2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оперативный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8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40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2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Суворова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едвижая</w:t>
            </w:r>
            <w:proofErr w:type="spellEnd"/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 «Б2»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Революции,17 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    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аранен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5</w:t>
            </w: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,224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отобаз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9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4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«б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.п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2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райний,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3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Торчиновых,5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80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7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Коминтерна, 7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 Плиева,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Привокзальная, 5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4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5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/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алле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Хоз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 В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Маркова 6/1</w:t>
            </w: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«Б»</w:t>
            </w: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</w:t>
            </w:r>
            <w:proofErr w:type="spellEnd"/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, 25</w:t>
            </w: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906E7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 «а»</w:t>
            </w: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а</w:t>
            </w: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атут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9 а</w:t>
            </w: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Pr="00B93C0D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15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: 44.320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1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 44.53341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5804</w:t>
            </w:r>
            <w:r w:rsidRP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.Ш. 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лгота: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797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8105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97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154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57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25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971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37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9773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21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013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26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79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656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45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307 С.Ш.</w:t>
            </w:r>
          </w:p>
          <w:p w:rsidR="006C2267" w:rsidRPr="007E3994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40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4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87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698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49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6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5803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131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7942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25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842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1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323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504.34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818.00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25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04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78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06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10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71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65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9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48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0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74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288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529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1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07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44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9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31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309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8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71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476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87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15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79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2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187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5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58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14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14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267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6682 С.Ш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629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444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305 В.Д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714 С.Ш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575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046 С.Ш.</w:t>
            </w: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533 В.Д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726 С.Ш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6954 В.Д.</w:t>
            </w: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Pr="00787B7C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авийное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о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r w:rsidR="00EA70C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6F3D" w:rsidRDefault="009A6F3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Pr="00B93C0D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</w:tc>
        <w:tc>
          <w:tcPr>
            <w:tcW w:w="726" w:type="dxa"/>
          </w:tcPr>
          <w:p w:rsidR="006C2267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137F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Pr="00B93C0D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322B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Pr="00B93C0D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043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Pr="00243E43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40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P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6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0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,2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E445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6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57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36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24</w:t>
            </w: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</w:t>
            </w:r>
            <w:r w:rsidR="00137F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.1</w:t>
            </w: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75</w:t>
            </w: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Pr="00FB2715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Pr="00DA1C23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Pr="008F4B8B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.Лермонтова,3</w:t>
            </w:r>
          </w:p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ицы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6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2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.школ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3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7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/Д дом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,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ЭС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Ц«Владик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10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 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агарина,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Школа-интерн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.Канид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обережный ОМВД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Ш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Батаг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жибилова,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,МР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НС №3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АМС Правобережного райо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СЗ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ч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локад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нтернацион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чебный центр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17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станция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емиряз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рджоникидз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за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стров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П      ВКХ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емодиализ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ык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лиал федерального государствен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юджнтн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чреждения «Управление мелиорации земель и сельскохозяйственного водоснабжения по РСО-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Охра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Хлеб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Пищевиков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8-е Март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ирог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Школь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Ки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Кооперативный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р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Марк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Бр.Торчиновых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Л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Жуковског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уворова,Н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Революци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2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отобаз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.Фриев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КАРАГРО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4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товая кухня «Телег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НТ «Аэропор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2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емп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О «Сарма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 №1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3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СК «Алмаз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 ПСО ФПС ГПС ГУ МЧС России по РСО-Алания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ожарная часть №6)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80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ойка «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Aqua</w:t>
            </w:r>
            <w:r w:rsidRPr="00BA058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Express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мелец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5 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,8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Набережная,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иева,11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1 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ркурий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фе «Осетинская кухня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с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д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рт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олнышко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«Паралл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лыбка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15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Рус Модус ФИД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ер</w:t>
            </w:r>
            <w:proofErr w:type="spellEnd"/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ясная лавка»</w:t>
            </w: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Климат +»</w:t>
            </w: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906E7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инимаркет»</w:t>
            </w: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r w:rsidR="00DC19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НС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тейл»</w:t>
            </w: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ранат»</w:t>
            </w: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Pr="00B93C0D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ир посуды»</w:t>
            </w:r>
          </w:p>
        </w:tc>
        <w:tc>
          <w:tcPr>
            <w:tcW w:w="2917" w:type="dxa"/>
            <w:gridSpan w:val="4"/>
            <w:tcBorders>
              <w:bottom w:val="nil"/>
            </w:tcBorders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дминистрация местного самоуправления Бесланского городского поселения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МБУ ДО ДХШ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ГОУ СОШ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13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СББЖ (ветстанция)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№4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Правобережный РЭС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ТЦ «Влади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ДОУ 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КОУ СОШ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БОШ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И.Каниди</w:t>
            </w:r>
            <w:proofErr w:type="spellEnd"/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 МВД России по         Правобережному району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 по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еверо-Кавказский Учебный центр профессиональных квалификаций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е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ОУ СОШ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У «ФОК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Б.Кудухов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азпром газораспределение филиал 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е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УП ВКХ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щебеночный завод филиал ОАО «Первая нерудная компания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ОР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Центр гемодиализ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Федеральное государственное бюджетное учреждение «Управление мелиораци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ем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 сельскохозяйственного водоснабжения по Республике Северная Осетия-Алания».</w:t>
            </w: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362025, РСО - 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Бородинская, 25 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Мебель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ТЦ «Влад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391A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ООО  «Исток Спирт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119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КОНДОР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   «Аэронавигация Юг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корпорац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В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404CDE" w:rsidRDefault="006C2267" w:rsidP="00A817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Эксплуатационное вагонное депо Минеральные Воды структурное подразделение Северо-Кавказской дирекции инфраструктуры-структурного подразделения Центральной дирекции инфраструктуры-филиала ОАО «РЖД», ОГРН:8147746950739,ул.Тихая,2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Ставропольский край, 357202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пути-структурное Северо-Кавказской дирекции инфраструктуры структурное подразделение Северо-Кавказской железной дороги-филиала ОАО «РЖД» ОГРН: 1037739877295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г. Прохладный, КБР</w:t>
            </w: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инераловодский территориальный участок Северо-Кавказской дирекции по теплоснабжению ОГРН: 8147746950739 357209,Ставропольский край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800A8">
            <w:pPr>
              <w:spacing w:before="240"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ОО «КАРАГРО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509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ртовская,4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электроснабжения структур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щдразделен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К дирекции по энергообеспечению структурного подразделени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рансэнер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филиала ОАО «РЖД» ОГРН: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Прохладны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Шаумяна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елковая команда на станции Беслан Минераловодского отряда ведомственной охраны-структурного подразделе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а ФГП ВО ЖДТ России 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3770102184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танция Беслан территория локомотивного де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.Р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1815130001424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Интернациональная,3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адоводческое некоммерческое товарищество «Аэропорт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570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.п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Народов Востока, д 7А. кв.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гиева Аза Алексе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ирова, 10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Темп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39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дат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армат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ано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197725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6, кв.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роизводственно-строительный кооператив «Алмаз» НГРЮЛ:1021500944960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У МЧС России по РСО-Алания.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,Международ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желика Анатольевич, паспорт 9014 152998, дата выдачи 27.01.2015 РСО-Алания, Пригородный район, с. Михайловское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, кв.24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848CE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сурова Елена Андреевна ОГРН:3071511118000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.Свободы,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г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10630004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Северная,5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едоренко Людмила Трофимовна, паспорт 9012 068583, дата выдачи 28.12.2012 РСО-Алания, г. Владикавказ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/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Жемчужин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4150080027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Пищевиков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тиц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43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бережная,1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Осетинский филиал ПАО «Ростелеком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77001987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д.8 «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х эксплуатации Эксплуатационное локомотивное депо Минеральные воды (ТЧЭ-21)- структурное подразделение Северо-Кавказской дирекции тяги – структурное подразделение Центральной дирекции тяги – филиал ОАО «РЖД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авропольский край, г. Минеральные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ун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Прогрес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7151100246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бережная,1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ус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елла Мурато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0380008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7, кв. 3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Амбалова Ле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ым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2130002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.Клокацкого,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Родионов Леонид Михайл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81513000182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4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крытое акционерное обществ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2150094348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2115130000013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,д.17, кв.31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ч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эла Владими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5, кв.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ндел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ртур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збие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615130006767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тахан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2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Баса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иза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зир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330019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Хумалаг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Цидуговы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3151300106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Пригородный рай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Гиз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ах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орис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5110006258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Димитрова, 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5151100038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има Викто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21000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Хадж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мсурова, 11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ледственное управление Следственного комитета РФ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авобережный районный су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220150010743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уц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кса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мболат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79665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омсомольская, 2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ергее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715130001612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ок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 кв.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Рус Модус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115000015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ариса Хаджи –Мурат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стелл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56/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асаев Чермен Константин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715111000006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 а, кв.25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реч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дрей Николаевич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9151300018883</w:t>
            </w:r>
          </w:p>
          <w:p w:rsidR="00C949AB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Космодемьянская</w:t>
            </w:r>
            <w:proofErr w:type="spellEnd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12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сток ЗШВ» </w:t>
            </w:r>
          </w:p>
          <w:p w:rsidR="000B1ECA" w:rsidRDefault="000B1EC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71513001010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бис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Черме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бекови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9151616200042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.Кост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78, кв.193</w:t>
            </w: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а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атим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харбековна</w:t>
            </w:r>
            <w:proofErr w:type="spellEnd"/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1151300027015</w:t>
            </w: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r w:rsidR="00DC19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НС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итейл» 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2540008230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а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вит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алина Сергеевна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спотр:серия9006 номер766982 выдан ОВД Правобережного района 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Чап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495CE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кя</w:t>
            </w:r>
            <w:bookmarkStart w:id="0" w:name="_GoBack"/>
            <w:bookmarkEnd w:id="0"/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</w:t>
            </w:r>
            <w:proofErr w:type="spellEnd"/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еонард Юрьевич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631600083</w:t>
            </w:r>
          </w:p>
          <w:p w:rsidR="00D6267F" w:rsidRPr="004560D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варде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9</w:t>
            </w:r>
          </w:p>
        </w:tc>
      </w:tr>
      <w:tr w:rsidR="006C2267" w:rsidTr="006C2267">
        <w:trPr>
          <w:trHeight w:val="2113"/>
        </w:trPr>
        <w:tc>
          <w:tcPr>
            <w:tcW w:w="675" w:type="dxa"/>
          </w:tcPr>
          <w:p w:rsidR="006C2267" w:rsidRPr="007247E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:rsidR="006C2267" w:rsidRPr="003C6540" w:rsidRDefault="006C2267" w:rsidP="00075CA9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:rsidR="006C2267" w:rsidRDefault="006C2267" w:rsidP="00227A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6C2267" w:rsidRPr="00B93C0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D6267F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63</w:t>
            </w: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41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D6267F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</w:tc>
        <w:tc>
          <w:tcPr>
            <w:tcW w:w="1043" w:type="dxa"/>
            <w:gridSpan w:val="3"/>
          </w:tcPr>
          <w:p w:rsidR="006C2267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D6267F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18.54</w:t>
            </w:r>
            <w:r w:rsidR="006C2267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3C376A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48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Pr="003C376A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D6267F" w:rsidP="003C376A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  0</w:t>
            </w:r>
          </w:p>
          <w:p w:rsidR="006C2267" w:rsidRPr="003C6540" w:rsidRDefault="006C2267" w:rsidP="00037900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033843" w:rsidRPr="002774D2" w:rsidRDefault="00033843" w:rsidP="002774D2">
      <w:pPr>
        <w:rPr>
          <w:sz w:val="20"/>
          <w:szCs w:val="20"/>
        </w:rPr>
      </w:pPr>
    </w:p>
    <w:sectPr w:rsidR="00033843" w:rsidRPr="002774D2" w:rsidSect="00AF5BE7">
      <w:pgSz w:w="16838" w:h="11906" w:orient="landscape"/>
      <w:pgMar w:top="284" w:right="426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92C51"/>
    <w:rsid w:val="00006E1D"/>
    <w:rsid w:val="0001612D"/>
    <w:rsid w:val="0002414D"/>
    <w:rsid w:val="00026EAD"/>
    <w:rsid w:val="00033843"/>
    <w:rsid w:val="00033F53"/>
    <w:rsid w:val="00037900"/>
    <w:rsid w:val="0004113B"/>
    <w:rsid w:val="00044A34"/>
    <w:rsid w:val="000546AD"/>
    <w:rsid w:val="00055FB4"/>
    <w:rsid w:val="00067E78"/>
    <w:rsid w:val="00074FD8"/>
    <w:rsid w:val="00075CA9"/>
    <w:rsid w:val="00080668"/>
    <w:rsid w:val="000B0BFA"/>
    <w:rsid w:val="000B100A"/>
    <w:rsid w:val="000B1ECA"/>
    <w:rsid w:val="000C57E7"/>
    <w:rsid w:val="000D0248"/>
    <w:rsid w:val="000D0359"/>
    <w:rsid w:val="000D5C24"/>
    <w:rsid w:val="000D6551"/>
    <w:rsid w:val="000E63C4"/>
    <w:rsid w:val="000F257B"/>
    <w:rsid w:val="000F4BBE"/>
    <w:rsid w:val="000F5CAE"/>
    <w:rsid w:val="001057C0"/>
    <w:rsid w:val="00106E6F"/>
    <w:rsid w:val="00120571"/>
    <w:rsid w:val="00120AD8"/>
    <w:rsid w:val="00124250"/>
    <w:rsid w:val="00136EC6"/>
    <w:rsid w:val="00137F53"/>
    <w:rsid w:val="001406CD"/>
    <w:rsid w:val="00145DD1"/>
    <w:rsid w:val="00150366"/>
    <w:rsid w:val="00150591"/>
    <w:rsid w:val="00151621"/>
    <w:rsid w:val="001732EA"/>
    <w:rsid w:val="0018505C"/>
    <w:rsid w:val="001854E5"/>
    <w:rsid w:val="0019661F"/>
    <w:rsid w:val="001B3B96"/>
    <w:rsid w:val="001B4C32"/>
    <w:rsid w:val="001B7540"/>
    <w:rsid w:val="001C50CE"/>
    <w:rsid w:val="001C6564"/>
    <w:rsid w:val="001D7736"/>
    <w:rsid w:val="001E4550"/>
    <w:rsid w:val="001E5617"/>
    <w:rsid w:val="001F303B"/>
    <w:rsid w:val="001F4E26"/>
    <w:rsid w:val="001F5AAA"/>
    <w:rsid w:val="00200B84"/>
    <w:rsid w:val="00203B66"/>
    <w:rsid w:val="0020657A"/>
    <w:rsid w:val="0020747E"/>
    <w:rsid w:val="00215732"/>
    <w:rsid w:val="0021581D"/>
    <w:rsid w:val="00217C76"/>
    <w:rsid w:val="002235C7"/>
    <w:rsid w:val="00227AE9"/>
    <w:rsid w:val="00231E5A"/>
    <w:rsid w:val="002419C4"/>
    <w:rsid w:val="00243E43"/>
    <w:rsid w:val="0025122B"/>
    <w:rsid w:val="00252B8B"/>
    <w:rsid w:val="00255721"/>
    <w:rsid w:val="00255BB3"/>
    <w:rsid w:val="00257D9E"/>
    <w:rsid w:val="00264C10"/>
    <w:rsid w:val="00266755"/>
    <w:rsid w:val="00270E48"/>
    <w:rsid w:val="002721A5"/>
    <w:rsid w:val="002730D9"/>
    <w:rsid w:val="00275313"/>
    <w:rsid w:val="00275499"/>
    <w:rsid w:val="002768C8"/>
    <w:rsid w:val="002774D2"/>
    <w:rsid w:val="0028091D"/>
    <w:rsid w:val="002A1EED"/>
    <w:rsid w:val="002A318D"/>
    <w:rsid w:val="002A3E68"/>
    <w:rsid w:val="002A653A"/>
    <w:rsid w:val="002B0382"/>
    <w:rsid w:val="002B685C"/>
    <w:rsid w:val="002B7E2F"/>
    <w:rsid w:val="002C3AB4"/>
    <w:rsid w:val="002C5767"/>
    <w:rsid w:val="002C7703"/>
    <w:rsid w:val="002E64FF"/>
    <w:rsid w:val="002F017E"/>
    <w:rsid w:val="002F11B5"/>
    <w:rsid w:val="002F28FD"/>
    <w:rsid w:val="002F7353"/>
    <w:rsid w:val="00302D7E"/>
    <w:rsid w:val="003079B7"/>
    <w:rsid w:val="003079B9"/>
    <w:rsid w:val="00313965"/>
    <w:rsid w:val="00322B1F"/>
    <w:rsid w:val="003235C4"/>
    <w:rsid w:val="00341E18"/>
    <w:rsid w:val="0035214C"/>
    <w:rsid w:val="00363B38"/>
    <w:rsid w:val="00367151"/>
    <w:rsid w:val="00373CCE"/>
    <w:rsid w:val="003820E2"/>
    <w:rsid w:val="003821F0"/>
    <w:rsid w:val="003848CE"/>
    <w:rsid w:val="00386DE4"/>
    <w:rsid w:val="00391A3B"/>
    <w:rsid w:val="0039533C"/>
    <w:rsid w:val="003A3406"/>
    <w:rsid w:val="003B37F1"/>
    <w:rsid w:val="003B5896"/>
    <w:rsid w:val="003B7F81"/>
    <w:rsid w:val="003C003A"/>
    <w:rsid w:val="003C3129"/>
    <w:rsid w:val="003C33B0"/>
    <w:rsid w:val="003C376A"/>
    <w:rsid w:val="003C6540"/>
    <w:rsid w:val="003C7746"/>
    <w:rsid w:val="003E7BC8"/>
    <w:rsid w:val="003F060A"/>
    <w:rsid w:val="0040092F"/>
    <w:rsid w:val="00404CDE"/>
    <w:rsid w:val="00407F86"/>
    <w:rsid w:val="00413DFF"/>
    <w:rsid w:val="00414373"/>
    <w:rsid w:val="00425071"/>
    <w:rsid w:val="00435149"/>
    <w:rsid w:val="004456F0"/>
    <w:rsid w:val="00445897"/>
    <w:rsid w:val="00455D8A"/>
    <w:rsid w:val="004560DF"/>
    <w:rsid w:val="0046012B"/>
    <w:rsid w:val="00461C7E"/>
    <w:rsid w:val="00462FC2"/>
    <w:rsid w:val="00465533"/>
    <w:rsid w:val="004701D2"/>
    <w:rsid w:val="0048783C"/>
    <w:rsid w:val="00487BC8"/>
    <w:rsid w:val="00492C51"/>
    <w:rsid w:val="00493B75"/>
    <w:rsid w:val="00495CE5"/>
    <w:rsid w:val="004A269E"/>
    <w:rsid w:val="004B039A"/>
    <w:rsid w:val="004B1D75"/>
    <w:rsid w:val="004B1F78"/>
    <w:rsid w:val="004B4A8A"/>
    <w:rsid w:val="004C2C5D"/>
    <w:rsid w:val="004C4C42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5A5B"/>
    <w:rsid w:val="00526C34"/>
    <w:rsid w:val="00531C04"/>
    <w:rsid w:val="0054195D"/>
    <w:rsid w:val="00542AFB"/>
    <w:rsid w:val="00543112"/>
    <w:rsid w:val="0057728E"/>
    <w:rsid w:val="00590379"/>
    <w:rsid w:val="005925A5"/>
    <w:rsid w:val="00592803"/>
    <w:rsid w:val="005A055E"/>
    <w:rsid w:val="005A0E5A"/>
    <w:rsid w:val="005A259F"/>
    <w:rsid w:val="005A4EFA"/>
    <w:rsid w:val="005B05B0"/>
    <w:rsid w:val="005B33B7"/>
    <w:rsid w:val="005B6914"/>
    <w:rsid w:val="005B7E94"/>
    <w:rsid w:val="005C0813"/>
    <w:rsid w:val="005D6115"/>
    <w:rsid w:val="005E1E96"/>
    <w:rsid w:val="005E6694"/>
    <w:rsid w:val="005E7E79"/>
    <w:rsid w:val="005F022C"/>
    <w:rsid w:val="005F383A"/>
    <w:rsid w:val="006129BD"/>
    <w:rsid w:val="00616949"/>
    <w:rsid w:val="0064455F"/>
    <w:rsid w:val="0064522A"/>
    <w:rsid w:val="00645F5B"/>
    <w:rsid w:val="0064615F"/>
    <w:rsid w:val="00647B5E"/>
    <w:rsid w:val="00650735"/>
    <w:rsid w:val="00655AD8"/>
    <w:rsid w:val="0066532E"/>
    <w:rsid w:val="00677CE0"/>
    <w:rsid w:val="00683F60"/>
    <w:rsid w:val="00693021"/>
    <w:rsid w:val="006B3487"/>
    <w:rsid w:val="006C2267"/>
    <w:rsid w:val="006C2AD5"/>
    <w:rsid w:val="006C5712"/>
    <w:rsid w:val="006C7251"/>
    <w:rsid w:val="006C7B50"/>
    <w:rsid w:val="006E5B8A"/>
    <w:rsid w:val="006E7093"/>
    <w:rsid w:val="006E7281"/>
    <w:rsid w:val="006F2B21"/>
    <w:rsid w:val="00703FCD"/>
    <w:rsid w:val="00705D23"/>
    <w:rsid w:val="007139B2"/>
    <w:rsid w:val="0071600A"/>
    <w:rsid w:val="007247E5"/>
    <w:rsid w:val="00727B83"/>
    <w:rsid w:val="00727E4B"/>
    <w:rsid w:val="007317E5"/>
    <w:rsid w:val="007341A7"/>
    <w:rsid w:val="007436F2"/>
    <w:rsid w:val="00746B86"/>
    <w:rsid w:val="0076017B"/>
    <w:rsid w:val="00761A49"/>
    <w:rsid w:val="0077040C"/>
    <w:rsid w:val="007712D5"/>
    <w:rsid w:val="00774EE0"/>
    <w:rsid w:val="00782FF2"/>
    <w:rsid w:val="00787744"/>
    <w:rsid w:val="00787B7C"/>
    <w:rsid w:val="00793C09"/>
    <w:rsid w:val="007A510A"/>
    <w:rsid w:val="007C07B5"/>
    <w:rsid w:val="007C0B75"/>
    <w:rsid w:val="007C6DC3"/>
    <w:rsid w:val="007C7948"/>
    <w:rsid w:val="007D1C01"/>
    <w:rsid w:val="007E3994"/>
    <w:rsid w:val="007E3EF7"/>
    <w:rsid w:val="007E6D04"/>
    <w:rsid w:val="007F775D"/>
    <w:rsid w:val="00804084"/>
    <w:rsid w:val="00810380"/>
    <w:rsid w:val="00815CFE"/>
    <w:rsid w:val="008215A3"/>
    <w:rsid w:val="008243AA"/>
    <w:rsid w:val="00827042"/>
    <w:rsid w:val="00840FD6"/>
    <w:rsid w:val="008466BF"/>
    <w:rsid w:val="00856E5D"/>
    <w:rsid w:val="00857457"/>
    <w:rsid w:val="00857E3E"/>
    <w:rsid w:val="008676CF"/>
    <w:rsid w:val="008718CE"/>
    <w:rsid w:val="0087556E"/>
    <w:rsid w:val="00875819"/>
    <w:rsid w:val="008810E6"/>
    <w:rsid w:val="00882502"/>
    <w:rsid w:val="00883D30"/>
    <w:rsid w:val="00895D2C"/>
    <w:rsid w:val="008A0B14"/>
    <w:rsid w:val="008A414B"/>
    <w:rsid w:val="008A690E"/>
    <w:rsid w:val="008B5319"/>
    <w:rsid w:val="008C53AA"/>
    <w:rsid w:val="008D18A2"/>
    <w:rsid w:val="008D6470"/>
    <w:rsid w:val="008D6FB8"/>
    <w:rsid w:val="008E1C4D"/>
    <w:rsid w:val="008F32C1"/>
    <w:rsid w:val="008F4B8B"/>
    <w:rsid w:val="008F589E"/>
    <w:rsid w:val="00905B7A"/>
    <w:rsid w:val="00906262"/>
    <w:rsid w:val="00906E72"/>
    <w:rsid w:val="00914DD4"/>
    <w:rsid w:val="00914E62"/>
    <w:rsid w:val="009226B3"/>
    <w:rsid w:val="00937703"/>
    <w:rsid w:val="00937A6C"/>
    <w:rsid w:val="00945252"/>
    <w:rsid w:val="00951E9B"/>
    <w:rsid w:val="009577AD"/>
    <w:rsid w:val="0096005F"/>
    <w:rsid w:val="009777A5"/>
    <w:rsid w:val="00985D43"/>
    <w:rsid w:val="00991720"/>
    <w:rsid w:val="00991D40"/>
    <w:rsid w:val="009A2659"/>
    <w:rsid w:val="009A6F3D"/>
    <w:rsid w:val="009A7E1A"/>
    <w:rsid w:val="009B40AE"/>
    <w:rsid w:val="009C61B2"/>
    <w:rsid w:val="009C70AA"/>
    <w:rsid w:val="009C72A2"/>
    <w:rsid w:val="009D0F1B"/>
    <w:rsid w:val="009D1F83"/>
    <w:rsid w:val="009D39A5"/>
    <w:rsid w:val="009E2E5B"/>
    <w:rsid w:val="009F24AA"/>
    <w:rsid w:val="00A061B2"/>
    <w:rsid w:val="00A10ADF"/>
    <w:rsid w:val="00A1133A"/>
    <w:rsid w:val="00A11B35"/>
    <w:rsid w:val="00A15B7C"/>
    <w:rsid w:val="00A20735"/>
    <w:rsid w:val="00A42361"/>
    <w:rsid w:val="00A50544"/>
    <w:rsid w:val="00A52502"/>
    <w:rsid w:val="00A53E0E"/>
    <w:rsid w:val="00A632EF"/>
    <w:rsid w:val="00A63B8F"/>
    <w:rsid w:val="00A66532"/>
    <w:rsid w:val="00A7245C"/>
    <w:rsid w:val="00A8175E"/>
    <w:rsid w:val="00A97820"/>
    <w:rsid w:val="00AA527F"/>
    <w:rsid w:val="00AB150D"/>
    <w:rsid w:val="00AB7978"/>
    <w:rsid w:val="00AC6138"/>
    <w:rsid w:val="00AE7FC3"/>
    <w:rsid w:val="00AF39B0"/>
    <w:rsid w:val="00AF5BE7"/>
    <w:rsid w:val="00B03C63"/>
    <w:rsid w:val="00B10E57"/>
    <w:rsid w:val="00B15450"/>
    <w:rsid w:val="00B216BC"/>
    <w:rsid w:val="00B278AD"/>
    <w:rsid w:val="00B340B7"/>
    <w:rsid w:val="00B42350"/>
    <w:rsid w:val="00B44400"/>
    <w:rsid w:val="00B50CAE"/>
    <w:rsid w:val="00B5476C"/>
    <w:rsid w:val="00B64B90"/>
    <w:rsid w:val="00B664CD"/>
    <w:rsid w:val="00B7780E"/>
    <w:rsid w:val="00B85207"/>
    <w:rsid w:val="00B93C0D"/>
    <w:rsid w:val="00B94EB3"/>
    <w:rsid w:val="00B9745D"/>
    <w:rsid w:val="00BA058C"/>
    <w:rsid w:val="00BA1064"/>
    <w:rsid w:val="00BA3BFD"/>
    <w:rsid w:val="00BA78BF"/>
    <w:rsid w:val="00BD0D09"/>
    <w:rsid w:val="00BD2194"/>
    <w:rsid w:val="00BE2517"/>
    <w:rsid w:val="00BE6272"/>
    <w:rsid w:val="00BF4CCB"/>
    <w:rsid w:val="00C01D49"/>
    <w:rsid w:val="00C07EA5"/>
    <w:rsid w:val="00C1163E"/>
    <w:rsid w:val="00C12060"/>
    <w:rsid w:val="00C14E80"/>
    <w:rsid w:val="00C22A15"/>
    <w:rsid w:val="00C34005"/>
    <w:rsid w:val="00C47830"/>
    <w:rsid w:val="00C54648"/>
    <w:rsid w:val="00C57B22"/>
    <w:rsid w:val="00C721DC"/>
    <w:rsid w:val="00C73876"/>
    <w:rsid w:val="00C800A8"/>
    <w:rsid w:val="00C82E3F"/>
    <w:rsid w:val="00C949AB"/>
    <w:rsid w:val="00CA4EE5"/>
    <w:rsid w:val="00CB297D"/>
    <w:rsid w:val="00CC3578"/>
    <w:rsid w:val="00CC4E5C"/>
    <w:rsid w:val="00CE4E4E"/>
    <w:rsid w:val="00CE5BEA"/>
    <w:rsid w:val="00CF3C4E"/>
    <w:rsid w:val="00CF541E"/>
    <w:rsid w:val="00CF6283"/>
    <w:rsid w:val="00D011D0"/>
    <w:rsid w:val="00D0375B"/>
    <w:rsid w:val="00D068A8"/>
    <w:rsid w:val="00D07ABD"/>
    <w:rsid w:val="00D22F71"/>
    <w:rsid w:val="00D37E49"/>
    <w:rsid w:val="00D42B34"/>
    <w:rsid w:val="00D4401F"/>
    <w:rsid w:val="00D46EFE"/>
    <w:rsid w:val="00D51BF1"/>
    <w:rsid w:val="00D54F3C"/>
    <w:rsid w:val="00D62649"/>
    <w:rsid w:val="00D6267F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1C23"/>
    <w:rsid w:val="00DA7F6B"/>
    <w:rsid w:val="00DB0348"/>
    <w:rsid w:val="00DB1151"/>
    <w:rsid w:val="00DB55A6"/>
    <w:rsid w:val="00DB5A4B"/>
    <w:rsid w:val="00DC023A"/>
    <w:rsid w:val="00DC19ED"/>
    <w:rsid w:val="00DC4310"/>
    <w:rsid w:val="00DC51F2"/>
    <w:rsid w:val="00DC54D9"/>
    <w:rsid w:val="00DD03AD"/>
    <w:rsid w:val="00DD491C"/>
    <w:rsid w:val="00DD6C2A"/>
    <w:rsid w:val="00DE214A"/>
    <w:rsid w:val="00DE309C"/>
    <w:rsid w:val="00DE34A0"/>
    <w:rsid w:val="00DF726D"/>
    <w:rsid w:val="00E00200"/>
    <w:rsid w:val="00E00843"/>
    <w:rsid w:val="00E07BB9"/>
    <w:rsid w:val="00E11F6D"/>
    <w:rsid w:val="00E141BA"/>
    <w:rsid w:val="00E15A93"/>
    <w:rsid w:val="00E26FCB"/>
    <w:rsid w:val="00E36A98"/>
    <w:rsid w:val="00E41A8B"/>
    <w:rsid w:val="00E42CD6"/>
    <w:rsid w:val="00E42D2F"/>
    <w:rsid w:val="00E44548"/>
    <w:rsid w:val="00E53ED1"/>
    <w:rsid w:val="00E63D57"/>
    <w:rsid w:val="00E82B63"/>
    <w:rsid w:val="00EA4075"/>
    <w:rsid w:val="00EA6730"/>
    <w:rsid w:val="00EA70C5"/>
    <w:rsid w:val="00EB5DDC"/>
    <w:rsid w:val="00EB6EDD"/>
    <w:rsid w:val="00EC3C9B"/>
    <w:rsid w:val="00EC5B2A"/>
    <w:rsid w:val="00ED0940"/>
    <w:rsid w:val="00ED3C5F"/>
    <w:rsid w:val="00EE0E73"/>
    <w:rsid w:val="00EE26B5"/>
    <w:rsid w:val="00EE352B"/>
    <w:rsid w:val="00EE38F8"/>
    <w:rsid w:val="00EF0715"/>
    <w:rsid w:val="00EF2F3C"/>
    <w:rsid w:val="00EF4680"/>
    <w:rsid w:val="00EF5A93"/>
    <w:rsid w:val="00F01197"/>
    <w:rsid w:val="00F03671"/>
    <w:rsid w:val="00F0427C"/>
    <w:rsid w:val="00F0642F"/>
    <w:rsid w:val="00F22B52"/>
    <w:rsid w:val="00F24DA6"/>
    <w:rsid w:val="00F25F05"/>
    <w:rsid w:val="00F27744"/>
    <w:rsid w:val="00F41773"/>
    <w:rsid w:val="00F43CF4"/>
    <w:rsid w:val="00F43EE4"/>
    <w:rsid w:val="00F452F2"/>
    <w:rsid w:val="00F46E4A"/>
    <w:rsid w:val="00F51352"/>
    <w:rsid w:val="00F5453F"/>
    <w:rsid w:val="00F6739D"/>
    <w:rsid w:val="00F71B11"/>
    <w:rsid w:val="00F733D7"/>
    <w:rsid w:val="00F74CF6"/>
    <w:rsid w:val="00F81836"/>
    <w:rsid w:val="00F933BA"/>
    <w:rsid w:val="00F94E51"/>
    <w:rsid w:val="00F96DF8"/>
    <w:rsid w:val="00F97E6D"/>
    <w:rsid w:val="00FA2E0A"/>
    <w:rsid w:val="00FB0821"/>
    <w:rsid w:val="00FB0949"/>
    <w:rsid w:val="00FB2715"/>
    <w:rsid w:val="00FB2731"/>
    <w:rsid w:val="00FC30EC"/>
    <w:rsid w:val="00FC4C77"/>
    <w:rsid w:val="00FD0EE0"/>
    <w:rsid w:val="00FD0FA0"/>
    <w:rsid w:val="00FD1B92"/>
    <w:rsid w:val="00FD6B14"/>
    <w:rsid w:val="00FE0AB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B3AA-94C7-4E16-8F10-026E5F7E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29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04</cp:revision>
  <cp:lastPrinted>2019-03-01T11:34:00Z</cp:lastPrinted>
  <dcterms:created xsi:type="dcterms:W3CDTF">2018-06-04T07:15:00Z</dcterms:created>
  <dcterms:modified xsi:type="dcterms:W3CDTF">2022-08-30T11:20:00Z</dcterms:modified>
</cp:coreProperties>
</file>